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7E6C57" w:rsidP="007B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5D36C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031475">
        <w:trPr>
          <w:gridAfter w:val="1"/>
          <w:wAfter w:w="1372" w:type="dxa"/>
          <w:trHeight w:val="77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5E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5E5C81">
              <w:rPr>
                <w:rFonts w:ascii="Times New Roman" w:eastAsia="Times New Roman" w:hAnsi="Times New Roman" w:cs="Times New Roman"/>
              </w:rPr>
              <w:t xml:space="preserve"> на возмещение затрат по 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капитальному ремонту </w:t>
            </w:r>
            <w:r w:rsidR="005E5C81">
              <w:rPr>
                <w:rFonts w:ascii="Times New Roman" w:eastAsia="Times New Roman" w:hAnsi="Times New Roman" w:cs="Times New Roman"/>
              </w:rPr>
              <w:t>дренажно-ливневой канализации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5E5C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9</w:t>
            </w:r>
          </w:p>
        </w:tc>
      </w:tr>
      <w:tr w:rsidR="00944D72" w:rsidRPr="0024105A" w:rsidTr="00031475">
        <w:trPr>
          <w:gridAfter w:val="1"/>
          <w:wAfter w:w="1372" w:type="dxa"/>
          <w:trHeight w:val="83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CF5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, обслуживанию и ремонту насосной станции</w:t>
            </w:r>
            <w:r w:rsidR="001868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истемы дренажно-ливневой канализации</w:t>
            </w:r>
            <w:r w:rsidR="00186854">
              <w:rPr>
                <w:rFonts w:ascii="Times New Roman" w:eastAsia="Times New Roman" w:hAnsi="Times New Roman" w:cs="Times New Roman"/>
              </w:rPr>
              <w:t xml:space="preserve"> за январь</w:t>
            </w:r>
            <w:r w:rsidR="005E5C81">
              <w:rPr>
                <w:rFonts w:ascii="Times New Roman" w:eastAsia="Times New Roman" w:hAnsi="Times New Roman" w:cs="Times New Roman"/>
              </w:rPr>
              <w:t>-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5E5C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44,7</w:t>
            </w:r>
          </w:p>
        </w:tc>
      </w:tr>
      <w:tr w:rsidR="00AB37F7" w:rsidRPr="0024105A" w:rsidTr="00031475">
        <w:trPr>
          <w:gridAfter w:val="1"/>
          <w:wAfter w:w="1372" w:type="dxa"/>
          <w:trHeight w:val="84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1E005C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  <w:r w:rsidR="007E6C57">
              <w:rPr>
                <w:rFonts w:ascii="Times New Roman" w:eastAsia="Times New Roman" w:hAnsi="Times New Roman" w:cs="Times New Roman"/>
              </w:rPr>
              <w:t>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7E6C5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6</w:t>
            </w:r>
          </w:p>
        </w:tc>
      </w:tr>
      <w:tr w:rsidR="00D114EC" w:rsidRPr="0024105A" w:rsidTr="00031475">
        <w:trPr>
          <w:gridAfter w:val="1"/>
          <w:wAfter w:w="1372" w:type="dxa"/>
          <w:trHeight w:val="83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C" w:rsidRDefault="00D114E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C" w:rsidRDefault="00D114EC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C" w:rsidRDefault="00D17C7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26721D" w:rsidRPr="0024105A" w:rsidTr="00031475">
        <w:trPr>
          <w:gridAfter w:val="1"/>
          <w:wAfter w:w="1372" w:type="dxa"/>
          <w:trHeight w:val="84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9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907C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8907C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9</w:t>
            </w:r>
          </w:p>
        </w:tc>
      </w:tr>
      <w:tr w:rsidR="00CD440B" w:rsidRPr="0024105A" w:rsidTr="00031475">
        <w:trPr>
          <w:gridAfter w:val="1"/>
          <w:wAfter w:w="1372" w:type="dxa"/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5E5C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РЖД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0310EE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технических условий на проектирование перехода газопроводом под железнодорожным полотном на 80 км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0310E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AE28FD" w:rsidRPr="0024105A" w:rsidTr="00B32B56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9B4FA6" w:rsidP="007E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редоставление каналов связи для видеонаблюдения за </w:t>
            </w:r>
            <w:r w:rsidR="007E6C57">
              <w:rPr>
                <w:rFonts w:ascii="Times New Roman" w:eastAsia="Times New Roman" w:hAnsi="Times New Roman" w:cs="Times New Roman"/>
              </w:rPr>
              <w:t>январь,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E6C5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1</w:t>
            </w:r>
          </w:p>
        </w:tc>
      </w:tr>
      <w:tr w:rsidR="007050DA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7E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7E6C5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E6C5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377CC" w:rsidRPr="0024105A" w:rsidTr="00031475">
        <w:trPr>
          <w:gridAfter w:val="1"/>
          <w:wAfter w:w="1372" w:type="dxa"/>
          <w:trHeight w:val="9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8907C7" w:rsidP="0089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C" w:rsidRDefault="008907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D17C73" w:rsidRPr="0024105A" w:rsidTr="00031475">
        <w:trPr>
          <w:gridAfter w:val="1"/>
          <w:wAfter w:w="1372" w:type="dxa"/>
          <w:trHeight w:val="98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3" w:rsidRDefault="00D17C7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3" w:rsidRDefault="00D17C73" w:rsidP="00D1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установке контейнеров для временного накопления  вывоз твердых коммунальных отходов с территории селитебной части города за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3" w:rsidRDefault="00D17C7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2195C" w:rsidRPr="0024105A" w:rsidTr="00031475">
        <w:trPr>
          <w:gridAfter w:val="1"/>
          <w:wAfter w:w="1372" w:type="dxa"/>
          <w:trHeight w:val="55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7E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443A5F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7E6C57">
              <w:rPr>
                <w:rFonts w:ascii="Times New Roman" w:eastAsia="Times New Roman" w:hAnsi="Times New Roman" w:cs="Times New Roman"/>
              </w:rPr>
              <w:t>февраль,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D17C73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90,6</w:t>
            </w:r>
          </w:p>
        </w:tc>
      </w:tr>
      <w:tr w:rsidR="00AE28FD" w:rsidRPr="0024105A" w:rsidTr="000310EE">
        <w:trPr>
          <w:gridAfter w:val="1"/>
          <w:wAfter w:w="1372" w:type="dxa"/>
          <w:trHeight w:val="64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E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E6C5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E6C5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031475">
        <w:trPr>
          <w:gridAfter w:val="1"/>
          <w:wAfter w:w="1372" w:type="dxa"/>
          <w:trHeight w:val="80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1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D17C73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D17C73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</w:tc>
      </w:tr>
      <w:tr w:rsidR="00AE28FD" w:rsidRPr="0024105A" w:rsidTr="008076D5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E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7E6C57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E6C5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D36A6F" w:rsidRPr="0024105A" w:rsidTr="000310EE">
        <w:trPr>
          <w:gridAfter w:val="1"/>
          <w:wAfter w:w="1372" w:type="dxa"/>
          <w:trHeight w:val="67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7E6C5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AB30D3" w:rsidRPr="0024105A" w:rsidTr="00031475">
        <w:trPr>
          <w:gridAfter w:val="1"/>
          <w:wAfter w:w="1372" w:type="dxa"/>
          <w:trHeight w:val="679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AB30D3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AB30D3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реконструкции линии наружного освещения сквера по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напротив домов 22-26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8907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66,2</w:t>
            </w:r>
          </w:p>
        </w:tc>
      </w:tr>
      <w:tr w:rsidR="00E15382" w:rsidRPr="0024105A" w:rsidTr="00031475">
        <w:trPr>
          <w:gridAfter w:val="1"/>
          <w:wAfter w:w="1372" w:type="dxa"/>
          <w:trHeight w:val="91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82" w:rsidRDefault="00622E78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82" w:rsidRDefault="005C2930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территории 3-го микрорайона Сосновоборского городского округа в составе проекта межевания 3-го микрорайона (1-ый этап)</w:t>
            </w:r>
            <w:r w:rsidR="00DB78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82" w:rsidRDefault="005C293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,4</w:t>
            </w:r>
          </w:p>
        </w:tc>
      </w:tr>
      <w:tr w:rsidR="005C2930" w:rsidRPr="0024105A" w:rsidTr="00031475">
        <w:trPr>
          <w:gridAfter w:val="1"/>
          <w:wAfter w:w="1372" w:type="dxa"/>
          <w:trHeight w:val="9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30" w:rsidRDefault="005C2930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30" w:rsidRDefault="005C2930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схемы размещения рекламных конструкций на территории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30" w:rsidRDefault="005C293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AE28FD" w:rsidRPr="0024105A" w:rsidTr="00F810FD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AE28FD" w:rsidRPr="0024105A" w:rsidRDefault="00AE28FD" w:rsidP="004D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E28FD" w:rsidRPr="0024105A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8FD" w:rsidRDefault="00AE28FD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310EE" w:rsidRPr="0024105A" w:rsidRDefault="00031475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,9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03147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157,5</w:t>
            </w:r>
          </w:p>
          <w:p w:rsidR="00031475" w:rsidRDefault="0003147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31475" w:rsidRDefault="0003147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302,8</w:t>
            </w:r>
          </w:p>
          <w:p w:rsidR="00031475" w:rsidRDefault="00031475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54,7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031475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4A" w:rsidRDefault="0060774A" w:rsidP="005D36CC">
      <w:pPr>
        <w:spacing w:after="0" w:line="240" w:lineRule="auto"/>
      </w:pPr>
      <w:r>
        <w:separator/>
      </w:r>
    </w:p>
  </w:endnote>
  <w:endnote w:type="continuationSeparator" w:id="0">
    <w:p w:rsidR="0060774A" w:rsidRDefault="0060774A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4A" w:rsidRDefault="0060774A" w:rsidP="005D36CC">
      <w:pPr>
        <w:spacing w:after="0" w:line="240" w:lineRule="auto"/>
      </w:pPr>
      <w:r>
        <w:separator/>
      </w:r>
    </w:p>
  </w:footnote>
  <w:footnote w:type="continuationSeparator" w:id="0">
    <w:p w:rsidR="0060774A" w:rsidRDefault="0060774A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10EE"/>
    <w:rsid w:val="00031475"/>
    <w:rsid w:val="00037839"/>
    <w:rsid w:val="000418DD"/>
    <w:rsid w:val="000568E5"/>
    <w:rsid w:val="0006671C"/>
    <w:rsid w:val="00067922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16BB1"/>
    <w:rsid w:val="00120D32"/>
    <w:rsid w:val="00122A66"/>
    <w:rsid w:val="00132327"/>
    <w:rsid w:val="00133E04"/>
    <w:rsid w:val="001436F8"/>
    <w:rsid w:val="001456DB"/>
    <w:rsid w:val="0015448B"/>
    <w:rsid w:val="00154711"/>
    <w:rsid w:val="00172ACE"/>
    <w:rsid w:val="0018267A"/>
    <w:rsid w:val="0018404A"/>
    <w:rsid w:val="00185022"/>
    <w:rsid w:val="00186854"/>
    <w:rsid w:val="001A1B62"/>
    <w:rsid w:val="001A57D1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5645"/>
    <w:rsid w:val="003D6EFF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679C"/>
    <w:rsid w:val="004410A3"/>
    <w:rsid w:val="004410E9"/>
    <w:rsid w:val="00443A5F"/>
    <w:rsid w:val="004464E4"/>
    <w:rsid w:val="00452B6C"/>
    <w:rsid w:val="00462621"/>
    <w:rsid w:val="00472B1D"/>
    <w:rsid w:val="0048452F"/>
    <w:rsid w:val="0048471C"/>
    <w:rsid w:val="00487BBF"/>
    <w:rsid w:val="004A6770"/>
    <w:rsid w:val="004B089C"/>
    <w:rsid w:val="004B572D"/>
    <w:rsid w:val="004C0ACD"/>
    <w:rsid w:val="004C5F58"/>
    <w:rsid w:val="004D45FA"/>
    <w:rsid w:val="004E5948"/>
    <w:rsid w:val="0050583B"/>
    <w:rsid w:val="00516813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C2930"/>
    <w:rsid w:val="005D36CC"/>
    <w:rsid w:val="005D7F0F"/>
    <w:rsid w:val="005E38E7"/>
    <w:rsid w:val="005E5C81"/>
    <w:rsid w:val="005E62B8"/>
    <w:rsid w:val="005F3A91"/>
    <w:rsid w:val="005F3AAD"/>
    <w:rsid w:val="005F5975"/>
    <w:rsid w:val="00604D48"/>
    <w:rsid w:val="0060774A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94A7B"/>
    <w:rsid w:val="006A5B44"/>
    <w:rsid w:val="006B1775"/>
    <w:rsid w:val="006B3DAA"/>
    <w:rsid w:val="006C1921"/>
    <w:rsid w:val="006D20BD"/>
    <w:rsid w:val="006F127B"/>
    <w:rsid w:val="006F6F67"/>
    <w:rsid w:val="007050DA"/>
    <w:rsid w:val="007118B5"/>
    <w:rsid w:val="00722F21"/>
    <w:rsid w:val="0074291C"/>
    <w:rsid w:val="00743C7E"/>
    <w:rsid w:val="00751022"/>
    <w:rsid w:val="00754694"/>
    <w:rsid w:val="00762D52"/>
    <w:rsid w:val="007635BB"/>
    <w:rsid w:val="007676A7"/>
    <w:rsid w:val="00770F7B"/>
    <w:rsid w:val="0077184A"/>
    <w:rsid w:val="00781795"/>
    <w:rsid w:val="007A6EE5"/>
    <w:rsid w:val="007C3C35"/>
    <w:rsid w:val="007C58D8"/>
    <w:rsid w:val="007D15AB"/>
    <w:rsid w:val="007E3D10"/>
    <w:rsid w:val="007E48AA"/>
    <w:rsid w:val="007E6053"/>
    <w:rsid w:val="007E6C57"/>
    <w:rsid w:val="007E6F32"/>
    <w:rsid w:val="007F0D5E"/>
    <w:rsid w:val="007F4920"/>
    <w:rsid w:val="00801D5B"/>
    <w:rsid w:val="008073C6"/>
    <w:rsid w:val="008076D5"/>
    <w:rsid w:val="00821A10"/>
    <w:rsid w:val="00821CE0"/>
    <w:rsid w:val="00832C5E"/>
    <w:rsid w:val="00834CFF"/>
    <w:rsid w:val="008378CC"/>
    <w:rsid w:val="0086712A"/>
    <w:rsid w:val="008708F0"/>
    <w:rsid w:val="00875A83"/>
    <w:rsid w:val="00881C0C"/>
    <w:rsid w:val="008907C7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29E6"/>
    <w:rsid w:val="00AF39DC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45D3"/>
    <w:rsid w:val="00C17349"/>
    <w:rsid w:val="00C22D13"/>
    <w:rsid w:val="00C24FF6"/>
    <w:rsid w:val="00C27325"/>
    <w:rsid w:val="00C34106"/>
    <w:rsid w:val="00C461A0"/>
    <w:rsid w:val="00C5572A"/>
    <w:rsid w:val="00C60667"/>
    <w:rsid w:val="00C82B3D"/>
    <w:rsid w:val="00C91FC6"/>
    <w:rsid w:val="00CA1313"/>
    <w:rsid w:val="00CB162C"/>
    <w:rsid w:val="00CB7CC4"/>
    <w:rsid w:val="00CC0EE7"/>
    <w:rsid w:val="00CC55F5"/>
    <w:rsid w:val="00CD440B"/>
    <w:rsid w:val="00CE2024"/>
    <w:rsid w:val="00CF2B9C"/>
    <w:rsid w:val="00CF5AFD"/>
    <w:rsid w:val="00CF6BD5"/>
    <w:rsid w:val="00CF6E1A"/>
    <w:rsid w:val="00D025D2"/>
    <w:rsid w:val="00D04E9D"/>
    <w:rsid w:val="00D05587"/>
    <w:rsid w:val="00D114EC"/>
    <w:rsid w:val="00D17C73"/>
    <w:rsid w:val="00D36A6F"/>
    <w:rsid w:val="00D77BAE"/>
    <w:rsid w:val="00D80541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6459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1751-AE8F-4B7B-92DF-C2A57B7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3</cp:revision>
  <cp:lastPrinted>2016-04-04T08:40:00Z</cp:lastPrinted>
  <dcterms:created xsi:type="dcterms:W3CDTF">2015-01-15T13:12:00Z</dcterms:created>
  <dcterms:modified xsi:type="dcterms:W3CDTF">2016-04-04T08:55:00Z</dcterms:modified>
</cp:coreProperties>
</file>